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68" w:rsidRPr="005216F2" w:rsidRDefault="00BB1068" w:rsidP="00BB1068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BB1068" w:rsidRPr="005216F2" w:rsidRDefault="00BB1068" w:rsidP="00BB1068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BB1068" w:rsidRPr="005216F2" w:rsidRDefault="00BB1068" w:rsidP="00BB1068">
      <w:pPr>
        <w:pStyle w:val="a3"/>
        <w:jc w:val="center"/>
        <w:rPr>
          <w:color w:val="000000"/>
          <w:sz w:val="28"/>
          <w:szCs w:val="28"/>
        </w:rPr>
      </w:pPr>
    </w:p>
    <w:p w:rsidR="00BB1068" w:rsidRPr="005216F2" w:rsidRDefault="00BB1068" w:rsidP="00BB1068">
      <w:pPr>
        <w:pStyle w:val="a3"/>
        <w:jc w:val="center"/>
        <w:rPr>
          <w:color w:val="000000"/>
          <w:sz w:val="28"/>
          <w:szCs w:val="28"/>
        </w:rPr>
      </w:pPr>
    </w:p>
    <w:p w:rsidR="00BB1068" w:rsidRPr="005216F2" w:rsidRDefault="00BB1068" w:rsidP="00BB1068">
      <w:pPr>
        <w:pStyle w:val="a3"/>
        <w:jc w:val="center"/>
        <w:rPr>
          <w:color w:val="000000"/>
          <w:sz w:val="28"/>
          <w:szCs w:val="28"/>
        </w:rPr>
      </w:pPr>
    </w:p>
    <w:p w:rsidR="00BB1068" w:rsidRPr="005216F2" w:rsidRDefault="00BB1068" w:rsidP="00BB1068">
      <w:pPr>
        <w:pStyle w:val="a3"/>
        <w:jc w:val="center"/>
        <w:rPr>
          <w:color w:val="000000"/>
          <w:sz w:val="28"/>
          <w:szCs w:val="28"/>
        </w:rPr>
      </w:pPr>
    </w:p>
    <w:p w:rsidR="00BB1068" w:rsidRPr="005216F2" w:rsidRDefault="00BB1068" w:rsidP="00BB1068">
      <w:pPr>
        <w:pStyle w:val="a3"/>
        <w:jc w:val="center"/>
        <w:rPr>
          <w:color w:val="000000"/>
          <w:sz w:val="28"/>
          <w:szCs w:val="28"/>
        </w:rPr>
      </w:pPr>
    </w:p>
    <w:p w:rsidR="00BB1068" w:rsidRPr="000E2572" w:rsidRDefault="00BB1068" w:rsidP="00BB1068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Лабораторная работа №11. </w:t>
      </w:r>
      <w:proofErr w:type="gramStart"/>
      <w:r>
        <w:rPr>
          <w:b/>
          <w:color w:val="000000"/>
          <w:sz w:val="32"/>
          <w:szCs w:val="32"/>
        </w:rPr>
        <w:t xml:space="preserve">Списки </w:t>
      </w:r>
      <w:bookmarkStart w:id="0" w:name="_GoBack"/>
      <w:bookmarkEnd w:id="0"/>
      <w:r>
        <w:rPr>
          <w:b/>
          <w:color w:val="000000"/>
          <w:sz w:val="32"/>
          <w:szCs w:val="32"/>
        </w:rPr>
        <w:t xml:space="preserve">(однонаправленные и двунаправленные </w:t>
      </w:r>
      <w:proofErr w:type="gramEnd"/>
    </w:p>
    <w:p w:rsidR="00BB1068" w:rsidRPr="000E2572" w:rsidRDefault="00BB1068" w:rsidP="00BB1068">
      <w:pPr>
        <w:pStyle w:val="a3"/>
        <w:jc w:val="center"/>
        <w:rPr>
          <w:b/>
          <w:color w:val="000000"/>
          <w:sz w:val="28"/>
          <w:szCs w:val="28"/>
        </w:rPr>
      </w:pPr>
    </w:p>
    <w:p w:rsidR="00BB1068" w:rsidRPr="005216F2" w:rsidRDefault="00BB1068" w:rsidP="00BB1068">
      <w:pPr>
        <w:pStyle w:val="a3"/>
        <w:jc w:val="right"/>
        <w:rPr>
          <w:color w:val="000000"/>
          <w:sz w:val="28"/>
          <w:szCs w:val="28"/>
        </w:rPr>
      </w:pPr>
    </w:p>
    <w:p w:rsidR="00BB1068" w:rsidRPr="005216F2" w:rsidRDefault="00BB1068" w:rsidP="00BB1068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Сингур</w:t>
      </w:r>
      <w:proofErr w:type="spellEnd"/>
      <w:r>
        <w:rPr>
          <w:color w:val="000000"/>
          <w:sz w:val="28"/>
          <w:szCs w:val="28"/>
        </w:rPr>
        <w:t xml:space="preserve"> Иван Сергеевич</w:t>
      </w:r>
    </w:p>
    <w:p w:rsidR="00BB1068" w:rsidRPr="005216F2" w:rsidRDefault="00BB1068" w:rsidP="00BB1068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BB1068" w:rsidRPr="005216F2" w:rsidRDefault="00BB1068" w:rsidP="00BB1068">
      <w:pPr>
        <w:pStyle w:val="a3"/>
        <w:jc w:val="right"/>
        <w:rPr>
          <w:color w:val="000000"/>
          <w:sz w:val="28"/>
          <w:szCs w:val="28"/>
        </w:rPr>
      </w:pPr>
    </w:p>
    <w:p w:rsidR="00BB1068" w:rsidRPr="005216F2" w:rsidRDefault="00BB1068" w:rsidP="00BB1068">
      <w:pPr>
        <w:spacing w:line="240" w:lineRule="auto"/>
        <w:jc w:val="center"/>
        <w:rPr>
          <w:sz w:val="28"/>
          <w:szCs w:val="28"/>
        </w:rPr>
      </w:pPr>
    </w:p>
    <w:p w:rsidR="00BB1068" w:rsidRPr="005216F2" w:rsidRDefault="00BB1068" w:rsidP="00BB1068">
      <w:pPr>
        <w:spacing w:line="240" w:lineRule="auto"/>
        <w:jc w:val="center"/>
        <w:rPr>
          <w:sz w:val="28"/>
          <w:szCs w:val="28"/>
        </w:rPr>
      </w:pPr>
    </w:p>
    <w:p w:rsidR="00BB1068" w:rsidRPr="005216F2" w:rsidRDefault="00BB1068" w:rsidP="00BB1068">
      <w:pPr>
        <w:spacing w:line="240" w:lineRule="auto"/>
        <w:jc w:val="center"/>
        <w:rPr>
          <w:sz w:val="28"/>
          <w:szCs w:val="28"/>
        </w:rPr>
      </w:pPr>
    </w:p>
    <w:p w:rsidR="00BB1068" w:rsidRPr="005216F2" w:rsidRDefault="00BB1068" w:rsidP="00BB1068">
      <w:pPr>
        <w:spacing w:line="240" w:lineRule="auto"/>
        <w:jc w:val="center"/>
        <w:rPr>
          <w:sz w:val="28"/>
          <w:szCs w:val="28"/>
        </w:rPr>
      </w:pPr>
    </w:p>
    <w:p w:rsidR="00BB1068" w:rsidRPr="005216F2" w:rsidRDefault="00BB1068" w:rsidP="00BB1068">
      <w:pPr>
        <w:spacing w:line="240" w:lineRule="auto"/>
        <w:jc w:val="center"/>
        <w:rPr>
          <w:sz w:val="28"/>
          <w:szCs w:val="28"/>
        </w:rPr>
      </w:pPr>
    </w:p>
    <w:p w:rsidR="00BB1068" w:rsidRPr="005216F2" w:rsidRDefault="00BB1068" w:rsidP="00BB1068">
      <w:pPr>
        <w:spacing w:line="240" w:lineRule="auto"/>
        <w:jc w:val="center"/>
        <w:rPr>
          <w:sz w:val="28"/>
          <w:szCs w:val="28"/>
        </w:rPr>
      </w:pPr>
    </w:p>
    <w:p w:rsidR="00BB1068" w:rsidRDefault="00BB1068" w:rsidP="00BB10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4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B1068" w:rsidRDefault="00BB1068" w:rsidP="00BB10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068" w:rsidRDefault="00BB1068" w:rsidP="00BB106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словие: </w:t>
      </w:r>
    </w:p>
    <w:p w:rsidR="00BB1068" w:rsidRPr="00BB1068" w:rsidRDefault="00BB1068" w:rsidP="00BB10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068">
        <w:rPr>
          <w:rFonts w:ascii="Times New Roman" w:hAnsi="Times New Roman" w:cs="Times New Roman"/>
          <w:sz w:val="28"/>
          <w:szCs w:val="28"/>
        </w:rPr>
        <w:t>Записи в линейном списке содержат ключевое поле типа *</w:t>
      </w:r>
      <w:proofErr w:type="spellStart"/>
      <w:r w:rsidRPr="00BB1068">
        <w:rPr>
          <w:rFonts w:ascii="Times New Roman" w:hAnsi="Times New Roman" w:cs="Times New Roman"/>
          <w:sz w:val="28"/>
          <w:szCs w:val="28"/>
        </w:rPr>
        <w:t>c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068">
        <w:rPr>
          <w:rFonts w:ascii="Times New Roman" w:hAnsi="Times New Roman" w:cs="Times New Roman"/>
          <w:sz w:val="28"/>
          <w:szCs w:val="28"/>
        </w:rPr>
        <w:t>(строка символов). Сформировать двунаправленный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днонаправленный </w:t>
      </w:r>
      <w:r w:rsidRPr="00BB1068">
        <w:rPr>
          <w:rFonts w:ascii="Times New Roman" w:hAnsi="Times New Roman" w:cs="Times New Roman"/>
          <w:sz w:val="28"/>
          <w:szCs w:val="28"/>
        </w:rPr>
        <w:t>список. Удалить элемент с заданным ключом. Добавить  по</w:t>
      </w:r>
      <w:proofErr w:type="gramStart"/>
      <w:r w:rsidRPr="00BB106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BB1068">
        <w:rPr>
          <w:rFonts w:ascii="Times New Roman" w:hAnsi="Times New Roman" w:cs="Times New Roman"/>
          <w:sz w:val="28"/>
          <w:szCs w:val="28"/>
        </w:rPr>
        <w:t xml:space="preserve"> элементов в начало и в конец списка.</w:t>
      </w:r>
    </w:p>
    <w:p w:rsidR="00BB1068" w:rsidRPr="00872D5B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B1068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 xml:space="preserve">Анализ задачи: </w:t>
      </w:r>
    </w:p>
    <w:p w:rsidR="00BB1068" w:rsidRPr="00C025AB" w:rsidRDefault="00BB1068" w:rsidP="00BB1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>Блок-схема:</w:t>
      </w:r>
    </w:p>
    <w:p w:rsid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днонаправлен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B10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4854FC" wp14:editId="3BF11878">
            <wp:extent cx="2719346" cy="6048990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связанные списки(1)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964" cy="60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675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связанные списки(2).draw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778981E" wp14:editId="087073F8">
            <wp:extent cx="5187950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связанные списки(3)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вунаправлен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2146" cy="859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связанные списки(1)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31" cy="85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675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связанные списки(2).draw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Pr="00BB1068" w:rsidRDefault="00BB1068" w:rsidP="00BB1068">
      <w:pPr>
        <w:spacing w:after="0" w:line="360" w:lineRule="auto"/>
        <w:ind w:left="-113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7950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усвязанные списки(3)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P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>Код</w:t>
      </w:r>
      <w:r w:rsidRPr="003253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72D5B">
        <w:rPr>
          <w:rFonts w:ascii="Times New Roman" w:hAnsi="Times New Roman" w:cs="Times New Roman"/>
          <w:b/>
          <w:sz w:val="28"/>
          <w:szCs w:val="28"/>
        </w:rPr>
        <w:t>на</w:t>
      </w:r>
      <w:r w:rsidRPr="003253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72D5B">
        <w:rPr>
          <w:rFonts w:ascii="Times New Roman" w:hAnsi="Times New Roman" w:cs="Times New Roman"/>
          <w:b/>
          <w:sz w:val="28"/>
          <w:szCs w:val="28"/>
        </w:rPr>
        <w:t>языке</w:t>
      </w:r>
      <w:r w:rsidRPr="003253D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++:</w:t>
      </w:r>
    </w:p>
    <w:p w:rsidR="00BB1068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днонаправлен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key ==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] =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hijklmnopqrstuvwxyz</w:t>
      </w:r>
      <w:proofErr w:type="spellEnd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mass[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mass[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ey &lt;=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 key++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, key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сколько элементов нужн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имвол от a до g, который надо удалить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, g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, k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B1068" w:rsidRDefault="00BB1068" w:rsidP="00BB1068">
      <w:pPr>
        <w:spacing w:after="0"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B1068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у</w:t>
      </w:r>
      <w:r>
        <w:rPr>
          <w:rFonts w:ascii="Times New Roman" w:hAnsi="Times New Roman" w:cs="Times New Roman"/>
          <w:b/>
          <w:sz w:val="28"/>
          <w:szCs w:val="28"/>
        </w:rPr>
        <w:t>направленны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BB1068" w:rsidRP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struc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=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key ==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to_delet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to_delet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s[] =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hijklmnopqrstuvwxyz</w:t>
      </w:r>
      <w:proofErr w:type="spellEnd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mass[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key = mass[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.tail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 =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key &lt;=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 key++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, key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106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сколько элементов нужно добав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имвол от a до g, который надо удалить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removeElement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, g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InsertItems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, k)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list.head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B106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ey </w:t>
      </w:r>
      <w:r w:rsidRPr="00BB106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1068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B1068" w:rsidRP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10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BB1068" w:rsidRDefault="00BB1068" w:rsidP="00BB10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B1068" w:rsidRPr="00BB1068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>Работа программы:</w:t>
      </w: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ACC10" wp14:editId="0DD35968">
            <wp:extent cx="45148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A946FE" wp14:editId="49996BF7">
            <wp:extent cx="5238750" cy="923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P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1068" w:rsidRP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2D5B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872D5B">
        <w:rPr>
          <w:rFonts w:ascii="Times New Roman" w:hAnsi="Times New Roman" w:cs="Times New Roman"/>
          <w:b/>
          <w:sz w:val="28"/>
          <w:szCs w:val="28"/>
        </w:rPr>
        <w:t>крины</w:t>
      </w:r>
      <w:proofErr w:type="spellEnd"/>
      <w:r w:rsidRPr="00872D5B">
        <w:rPr>
          <w:rFonts w:ascii="Times New Roman" w:hAnsi="Times New Roman" w:cs="Times New Roman"/>
          <w:b/>
          <w:sz w:val="28"/>
          <w:szCs w:val="28"/>
        </w:rPr>
        <w:t xml:space="preserve"> из гита: </w:t>
      </w: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1CDA77" wp14:editId="7DCBFB41">
            <wp:extent cx="5940425" cy="586869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DE76D3" wp14:editId="5946CFF0">
            <wp:extent cx="5940425" cy="5783469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68" w:rsidRPr="00872D5B" w:rsidRDefault="00BB1068" w:rsidP="00BB10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>Ссылка на гит:</w:t>
      </w:r>
    </w:p>
    <w:p w:rsidR="00BB1068" w:rsidRPr="00872D5B" w:rsidRDefault="00BB1068" w:rsidP="00BB1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D5B">
        <w:rPr>
          <w:rFonts w:ascii="Times New Roman" w:hAnsi="Times New Roman" w:cs="Times New Roman"/>
          <w:sz w:val="28"/>
          <w:szCs w:val="28"/>
        </w:rPr>
        <w:t>https://github.com/elleoon/pnipu1</w:t>
      </w:r>
    </w:p>
    <w:p w:rsidR="00BB1068" w:rsidRPr="00872D5B" w:rsidRDefault="00BB1068" w:rsidP="00BB10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068" w:rsidRPr="00872D5B" w:rsidRDefault="00BB1068" w:rsidP="00BB10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>Вывод:</w:t>
      </w:r>
      <w:r w:rsidRPr="00872D5B">
        <w:rPr>
          <w:rFonts w:ascii="Times New Roman" w:hAnsi="Times New Roman" w:cs="Times New Roman"/>
          <w:sz w:val="28"/>
          <w:szCs w:val="28"/>
        </w:rPr>
        <w:t xml:space="preserve"> Задача была выполнена. Всё получилось.</w:t>
      </w:r>
    </w:p>
    <w:p w:rsidR="00BB1068" w:rsidRDefault="00BB1068" w:rsidP="00BB1068"/>
    <w:p w:rsidR="00BB1068" w:rsidRDefault="00BB1068" w:rsidP="00BB1068"/>
    <w:p w:rsidR="00BB1068" w:rsidRDefault="00BB1068" w:rsidP="00BB1068"/>
    <w:p w:rsidR="009D1280" w:rsidRDefault="009D1280"/>
    <w:sectPr w:rsidR="009D1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95F89"/>
    <w:multiLevelType w:val="hybridMultilevel"/>
    <w:tmpl w:val="886656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2F"/>
    <w:rsid w:val="00341E2F"/>
    <w:rsid w:val="009D1280"/>
    <w:rsid w:val="00BB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10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1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0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588C-ED16-40D6-9761-0F09D828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24-03-05T11:52:00Z</dcterms:created>
  <dcterms:modified xsi:type="dcterms:W3CDTF">2024-03-05T12:05:00Z</dcterms:modified>
</cp:coreProperties>
</file>